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B1EC" w14:textId="5CA4C42F" w:rsidR="000522C9" w:rsidRDefault="0091780A" w:rsidP="0091780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Garamond" w:eastAsia="Cambria" w:hAnsi="Garamond" w:cs="Cambria"/>
          <w:kern w:val="3"/>
          <w:lang w:eastAsia="zh-CN"/>
        </w:rPr>
      </w:pPr>
      <w:r w:rsidRPr="0091780A">
        <w:rPr>
          <w:rFonts w:ascii="Garamond" w:eastAsia="Cambria" w:hAnsi="Garamond" w:cs="Cambria"/>
          <w:kern w:val="3"/>
          <w:lang w:eastAsia="zh-CN"/>
        </w:rPr>
        <w:t xml:space="preserve">Alla </w:t>
      </w:r>
      <w:r>
        <w:rPr>
          <w:rFonts w:ascii="Garamond" w:eastAsia="Cambria" w:hAnsi="Garamond" w:cs="Cambria"/>
          <w:kern w:val="3"/>
          <w:lang w:eastAsia="zh-CN"/>
        </w:rPr>
        <w:t>Soprintendenza Archeologia, Belle Arti e Paesaggio</w:t>
      </w:r>
    </w:p>
    <w:p w14:paraId="06E5B18F" w14:textId="364FD783" w:rsidR="0091780A" w:rsidRDefault="0091780A" w:rsidP="0091780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Garamond" w:eastAsia="Cambria" w:hAnsi="Garamond" w:cs="Cambria"/>
          <w:kern w:val="3"/>
          <w:lang w:eastAsia="zh-CN"/>
        </w:rPr>
      </w:pPr>
      <w:r>
        <w:rPr>
          <w:rFonts w:ascii="Garamond" w:eastAsia="Cambria" w:hAnsi="Garamond" w:cs="Cambria"/>
          <w:kern w:val="3"/>
          <w:lang w:eastAsia="zh-CN"/>
        </w:rPr>
        <w:t>per le province di L’Aquila e Teramo</w:t>
      </w:r>
    </w:p>
    <w:p w14:paraId="4877018C" w14:textId="2C394683" w:rsidR="0091780A" w:rsidRDefault="0091780A" w:rsidP="0091780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Garamond" w:eastAsia="Cambria" w:hAnsi="Garamond" w:cs="Cambria"/>
          <w:kern w:val="3"/>
          <w:lang w:eastAsia="zh-CN"/>
        </w:rPr>
      </w:pPr>
      <w:r>
        <w:rPr>
          <w:rFonts w:ascii="Garamond" w:eastAsia="Cambria" w:hAnsi="Garamond" w:cs="Cambria"/>
          <w:kern w:val="3"/>
          <w:lang w:eastAsia="zh-CN"/>
        </w:rPr>
        <w:t>via San Basilio 2a</w:t>
      </w:r>
    </w:p>
    <w:p w14:paraId="69C8345F" w14:textId="5CE92681" w:rsidR="0091780A" w:rsidRDefault="0091780A" w:rsidP="0091780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Garamond" w:eastAsia="Cambria" w:hAnsi="Garamond" w:cs="Cambria"/>
          <w:kern w:val="3"/>
          <w:lang w:eastAsia="zh-CN"/>
        </w:rPr>
      </w:pPr>
      <w:r>
        <w:rPr>
          <w:rFonts w:ascii="Garamond" w:eastAsia="Cambria" w:hAnsi="Garamond" w:cs="Cambria"/>
          <w:kern w:val="3"/>
          <w:lang w:eastAsia="zh-CN"/>
        </w:rPr>
        <w:t>67100 L’Aquila (AQ)</w:t>
      </w:r>
    </w:p>
    <w:p w14:paraId="7F76A4CF" w14:textId="2D82DCA2" w:rsidR="0091780A" w:rsidRDefault="0091780A" w:rsidP="0091780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Garamond" w:eastAsia="Cambria" w:hAnsi="Garamond" w:cs="Cambria"/>
          <w:kern w:val="3"/>
          <w:lang w:eastAsia="zh-CN"/>
        </w:rPr>
      </w:pPr>
      <w:r>
        <w:rPr>
          <w:rFonts w:ascii="Garamond" w:eastAsia="Cambria" w:hAnsi="Garamond" w:cs="Cambria"/>
          <w:kern w:val="3"/>
          <w:lang w:eastAsia="zh-CN"/>
        </w:rPr>
        <w:t xml:space="preserve">PEC: </w:t>
      </w:r>
      <w:hyperlink r:id="rId8" w:history="1">
        <w:r w:rsidRPr="008244F2">
          <w:rPr>
            <w:rStyle w:val="Collegamentoipertestuale"/>
            <w:rFonts w:ascii="Garamond" w:eastAsia="Cambria" w:hAnsi="Garamond" w:cs="Cambria"/>
            <w:kern w:val="3"/>
            <w:lang w:eastAsia="zh-CN"/>
          </w:rPr>
          <w:t>sabap-aq-te@pec.cultura.gov.it</w:t>
        </w:r>
      </w:hyperlink>
    </w:p>
    <w:p w14:paraId="381DA770" w14:textId="77777777" w:rsidR="0091780A" w:rsidRPr="0091780A" w:rsidRDefault="0091780A" w:rsidP="0091780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Garamond" w:eastAsia="Cambria" w:hAnsi="Garamond" w:cs="Cambria"/>
          <w:kern w:val="3"/>
          <w:lang w:eastAsia="zh-CN"/>
        </w:rPr>
      </w:pPr>
    </w:p>
    <w:p w14:paraId="60724F4D" w14:textId="77777777" w:rsidR="0091780A" w:rsidRDefault="0091780A" w:rsidP="006651C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mbria" w:hAnsi="Arial" w:cs="Cambria"/>
          <w:kern w:val="3"/>
          <w:lang w:eastAsia="zh-CN"/>
        </w:rPr>
      </w:pPr>
    </w:p>
    <w:p w14:paraId="6E8F513C" w14:textId="77777777" w:rsidR="0091780A" w:rsidRDefault="0091780A" w:rsidP="006651C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mbria" w:hAnsi="Arial" w:cs="Cambria"/>
          <w:kern w:val="3"/>
          <w:lang w:eastAsia="zh-CN"/>
        </w:rPr>
      </w:pPr>
    </w:p>
    <w:p w14:paraId="40BE8002" w14:textId="77777777" w:rsidR="0091780A" w:rsidRDefault="0091780A" w:rsidP="006651C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mbria" w:hAnsi="Arial" w:cs="Cambria"/>
          <w:kern w:val="3"/>
          <w:lang w:eastAsia="zh-CN"/>
        </w:rPr>
      </w:pPr>
    </w:p>
    <w:p w14:paraId="34D5071E" w14:textId="0B69BE7B" w:rsidR="006651C8" w:rsidRPr="00160205" w:rsidRDefault="000522C9" w:rsidP="006651C8">
      <w:pPr>
        <w:widowControl w:val="0"/>
        <w:tabs>
          <w:tab w:val="left" w:pos="914"/>
        </w:tabs>
        <w:spacing w:after="0"/>
        <w:ind w:left="851" w:right="-62" w:hanging="993"/>
        <w:jc w:val="both"/>
        <w:rPr>
          <w:rFonts w:ascii="Garamond" w:hAnsi="Garamond" w:cs="Garamond-Bold"/>
          <w:bCs/>
        </w:rPr>
      </w:pPr>
      <w:proofErr w:type="gramStart"/>
      <w:r w:rsidRPr="000522C9">
        <w:rPr>
          <w:rFonts w:ascii="Garamond" w:hAnsi="Garamond"/>
          <w:b/>
          <w:sz w:val="24"/>
          <w:szCs w:val="16"/>
        </w:rPr>
        <w:t>Oggetto</w:t>
      </w:r>
      <w:r w:rsidRPr="000522C9">
        <w:rPr>
          <w:rFonts w:ascii="Garamond" w:hAnsi="Garamond"/>
          <w:sz w:val="24"/>
          <w:szCs w:val="16"/>
        </w:rPr>
        <w:t>:</w:t>
      </w:r>
      <w:r w:rsidRPr="000522C9">
        <w:rPr>
          <w:rFonts w:ascii="Garamond" w:hAnsi="Garamond"/>
        </w:rPr>
        <w:t xml:space="preserve"> </w:t>
      </w:r>
      <w:r w:rsidR="006651C8">
        <w:rPr>
          <w:rFonts w:ascii="Garamond" w:hAnsi="Garamond"/>
        </w:rPr>
        <w:t xml:space="preserve">  </w:t>
      </w:r>
      <w:proofErr w:type="gramEnd"/>
      <w:r w:rsidR="006651C8" w:rsidRPr="00160205">
        <w:rPr>
          <w:rFonts w:ascii="Garamond" w:hAnsi="Garamond" w:cs="Garamond-Bold"/>
          <w:bCs/>
        </w:rPr>
        <w:t>TERAMO (TE) - Santuario della Madonna delle Grazie – Lavori di ricostruzione, riparazione e ripristino.</w:t>
      </w:r>
    </w:p>
    <w:p w14:paraId="6B7EE934" w14:textId="77777777" w:rsidR="006651C8" w:rsidRDefault="006651C8" w:rsidP="006651C8">
      <w:pPr>
        <w:autoSpaceDE w:val="0"/>
        <w:autoSpaceDN w:val="0"/>
        <w:adjustRightInd w:val="0"/>
        <w:spacing w:after="0"/>
        <w:ind w:left="882" w:right="-62"/>
        <w:jc w:val="both"/>
        <w:rPr>
          <w:rFonts w:ascii="Garamond" w:hAnsi="Garamond" w:cs="Garamond"/>
        </w:rPr>
      </w:pPr>
      <w:r w:rsidRPr="00160205">
        <w:rPr>
          <w:rFonts w:ascii="Garamond" w:hAnsi="Garamond"/>
        </w:rPr>
        <w:t xml:space="preserve">Fondi PNRR: </w:t>
      </w:r>
      <w:r w:rsidRPr="00160205">
        <w:rPr>
          <w:rFonts w:ascii="Garamond" w:hAnsi="Garamond" w:cs="Garamond"/>
        </w:rPr>
        <w:t xml:space="preserve">Missione 1: Digitalizzazione, innovazione, competitività, cultura e turismo – Componente 3: Cultura 4.0 – Investimento 2.4: Restauro del patrimonio Fondo    edifici di Culto (FEC) </w:t>
      </w:r>
    </w:p>
    <w:p w14:paraId="7EC571E3" w14:textId="77777777" w:rsidR="006651C8" w:rsidRDefault="006651C8" w:rsidP="006651C8">
      <w:pPr>
        <w:autoSpaceDE w:val="0"/>
        <w:autoSpaceDN w:val="0"/>
        <w:adjustRightInd w:val="0"/>
        <w:spacing w:after="0"/>
        <w:ind w:left="882" w:right="-62"/>
        <w:jc w:val="both"/>
        <w:rPr>
          <w:rFonts w:ascii="Garamond" w:hAnsi="Garamond" w:cstheme="minorHAnsi"/>
          <w:bCs/>
          <w:color w:val="000000" w:themeColor="text1"/>
        </w:rPr>
      </w:pPr>
      <w:bookmarkStart w:id="0" w:name="_Hlk162439036"/>
      <w:r w:rsidRPr="00160205">
        <w:rPr>
          <w:rFonts w:ascii="Garamond" w:hAnsi="Garamond" w:cs="Garamond"/>
        </w:rPr>
        <w:t>Decreto di assegnazione delle risorse rep. SG 455 del 07/06/2022</w:t>
      </w:r>
      <w:r w:rsidRPr="00160205">
        <w:rPr>
          <w:rFonts w:ascii="Garamond" w:hAnsi="Garamond"/>
        </w:rPr>
        <w:t xml:space="preserve"> - Importo finanziato: 3.107.971,27</w:t>
      </w:r>
      <w:r>
        <w:rPr>
          <w:rFonts w:ascii="Garamond" w:hAnsi="Garamond"/>
        </w:rPr>
        <w:t xml:space="preserve"> </w:t>
      </w:r>
      <w:bookmarkEnd w:id="0"/>
      <w:r>
        <w:rPr>
          <w:rFonts w:ascii="Garamond" w:hAnsi="Garamond"/>
        </w:rPr>
        <w:t xml:space="preserve">- </w:t>
      </w:r>
      <w:r w:rsidRPr="00160205">
        <w:rPr>
          <w:rFonts w:ascii="Garamond" w:hAnsi="Garamond" w:cstheme="minorHAnsi"/>
          <w:bCs/>
          <w:color w:val="000000" w:themeColor="text1"/>
        </w:rPr>
        <w:t>CUP</w:t>
      </w:r>
      <w:r w:rsidRPr="00160205">
        <w:rPr>
          <w:rFonts w:ascii="Garamond" w:hAnsi="Garamond" w:cstheme="minorHAnsi"/>
          <w:color w:val="000000" w:themeColor="text1"/>
        </w:rPr>
        <w:t xml:space="preserve"> </w:t>
      </w:r>
      <w:r w:rsidRPr="00160205">
        <w:rPr>
          <w:rFonts w:ascii="Garamond" w:hAnsi="Garamond" w:cstheme="minorHAnsi"/>
          <w:bCs/>
          <w:color w:val="000000" w:themeColor="text1"/>
        </w:rPr>
        <w:t>F49C22000070006</w:t>
      </w:r>
    </w:p>
    <w:p w14:paraId="2170FECA" w14:textId="7EC44E03" w:rsidR="006651C8" w:rsidRPr="006651C8" w:rsidRDefault="006651C8" w:rsidP="006651C8">
      <w:pPr>
        <w:autoSpaceDE w:val="0"/>
        <w:autoSpaceDN w:val="0"/>
        <w:adjustRightInd w:val="0"/>
        <w:spacing w:after="0"/>
        <w:ind w:left="882" w:right="-62"/>
        <w:jc w:val="both"/>
        <w:rPr>
          <w:rFonts w:ascii="Garamond" w:hAnsi="Garamond" w:cstheme="minorHAnsi"/>
          <w:bCs/>
          <w:color w:val="000000" w:themeColor="text1"/>
        </w:rPr>
      </w:pPr>
      <w:r>
        <w:rPr>
          <w:rFonts w:ascii="Garamond" w:hAnsi="Garamond" w:cstheme="minorHAnsi"/>
          <w:bCs/>
          <w:color w:val="000000" w:themeColor="text1"/>
        </w:rPr>
        <w:t xml:space="preserve">Decreto di assegnazione delle risorse rep. SG </w:t>
      </w:r>
      <w:r w:rsidRPr="004302AD">
        <w:rPr>
          <w:rFonts w:ascii="Garamond" w:hAnsi="Garamond"/>
          <w:bCs/>
          <w:lang w:bidi="it-IT"/>
        </w:rPr>
        <w:t>1170</w:t>
      </w:r>
      <w:r>
        <w:rPr>
          <w:rFonts w:ascii="Garamond" w:hAnsi="Garamond"/>
          <w:bCs/>
          <w:lang w:bidi="it-IT"/>
        </w:rPr>
        <w:t xml:space="preserve"> del </w:t>
      </w:r>
      <w:r w:rsidRPr="004302AD">
        <w:rPr>
          <w:rFonts w:ascii="Garamond" w:hAnsi="Garamond"/>
          <w:bCs/>
          <w:lang w:bidi="it-IT"/>
        </w:rPr>
        <w:t>23</w:t>
      </w:r>
      <w:r>
        <w:rPr>
          <w:rFonts w:ascii="Garamond" w:hAnsi="Garamond"/>
          <w:bCs/>
          <w:lang w:bidi="it-IT"/>
        </w:rPr>
        <w:t>/10/</w:t>
      </w:r>
      <w:r w:rsidRPr="004302AD">
        <w:rPr>
          <w:rFonts w:ascii="Garamond" w:hAnsi="Garamond"/>
          <w:bCs/>
          <w:lang w:bidi="it-IT"/>
        </w:rPr>
        <w:t>2023, (di integrazione del precedente Decreto del Segretario Generale n. 455/2022)</w:t>
      </w:r>
      <w:r>
        <w:rPr>
          <w:rFonts w:ascii="Garamond" w:hAnsi="Garamond"/>
          <w:bCs/>
          <w:lang w:bidi="it-IT"/>
        </w:rPr>
        <w:t xml:space="preserve"> – Importo finanziato: </w:t>
      </w:r>
      <w:r w:rsidRPr="00CF18CF">
        <w:rPr>
          <w:rFonts w:ascii="Garamond" w:eastAsia="Calibri" w:hAnsi="Garamond" w:cs="Calibri"/>
        </w:rPr>
        <w:t>€ 836.418,81</w:t>
      </w:r>
      <w:r>
        <w:rPr>
          <w:rFonts w:ascii="Garamond" w:eastAsia="Calibri" w:hAnsi="Garamond" w:cs="Calibri"/>
        </w:rPr>
        <w:t xml:space="preserve"> – CUP </w:t>
      </w:r>
      <w:r w:rsidRPr="00CF18CF">
        <w:rPr>
          <w:rFonts w:ascii="Garamond" w:eastAsia="Calibri" w:hAnsi="Garamond" w:cs="Calibri"/>
          <w:bCs/>
        </w:rPr>
        <w:t>F49D23003570006</w:t>
      </w:r>
    </w:p>
    <w:p w14:paraId="11396655" w14:textId="77777777" w:rsidR="006651C8" w:rsidRPr="006651C8" w:rsidRDefault="000522C9" w:rsidP="006651C8">
      <w:pPr>
        <w:autoSpaceDE w:val="0"/>
        <w:autoSpaceDN w:val="0"/>
        <w:adjustRightInd w:val="0"/>
        <w:spacing w:after="0"/>
        <w:ind w:left="882" w:right="-62"/>
        <w:jc w:val="both"/>
        <w:rPr>
          <w:rFonts w:ascii="Garamond" w:hAnsi="Garamond" w:cstheme="minorHAnsi"/>
          <w:b/>
          <w:bCs/>
          <w:color w:val="000000" w:themeColor="text1"/>
        </w:rPr>
      </w:pPr>
      <w:r w:rsidRPr="006651C8">
        <w:rPr>
          <w:rFonts w:ascii="Garamond" w:hAnsi="Garamond"/>
          <w:b/>
          <w:bCs/>
        </w:rPr>
        <w:t xml:space="preserve">Manifestazione di interesse per </w:t>
      </w:r>
      <w:r w:rsidRPr="006651C8">
        <w:rPr>
          <w:rFonts w:ascii="Garamond" w:hAnsi="Garamond" w:cstheme="minorHAnsi"/>
          <w:b/>
          <w:bCs/>
        </w:rPr>
        <w:t xml:space="preserve">l’incarico professionale relativo alla </w:t>
      </w:r>
      <w:r w:rsidR="006651C8">
        <w:rPr>
          <w:rFonts w:ascii="Garamond" w:hAnsi="Garamond" w:cstheme="minorHAnsi"/>
          <w:b/>
          <w:bCs/>
        </w:rPr>
        <w:t xml:space="preserve">“contabilità dei lavori” dell’intervento distinto </w:t>
      </w:r>
      <w:r w:rsidR="006651C8" w:rsidRPr="006651C8">
        <w:rPr>
          <w:rFonts w:ascii="Garamond" w:hAnsi="Garamond" w:cstheme="minorHAnsi"/>
          <w:b/>
          <w:bCs/>
        </w:rPr>
        <w:t xml:space="preserve">dal </w:t>
      </w:r>
      <w:r w:rsidR="006651C8" w:rsidRPr="006651C8">
        <w:rPr>
          <w:rFonts w:ascii="Garamond" w:hAnsi="Garamond" w:cstheme="minorHAnsi"/>
          <w:b/>
          <w:bCs/>
          <w:color w:val="000000" w:themeColor="text1"/>
        </w:rPr>
        <w:t>CUP F49C22000070006</w:t>
      </w:r>
      <w:r w:rsidR="006651C8">
        <w:rPr>
          <w:rFonts w:ascii="Garamond" w:hAnsi="Garamond" w:cstheme="minorHAnsi"/>
          <w:b/>
          <w:bCs/>
          <w:color w:val="000000" w:themeColor="text1"/>
        </w:rPr>
        <w:t xml:space="preserve"> e alla</w:t>
      </w:r>
      <w:r w:rsidR="006651C8">
        <w:rPr>
          <w:rFonts w:ascii="Garamond" w:hAnsi="Garamond" w:cstheme="minorHAnsi"/>
          <w:b/>
          <w:bCs/>
        </w:rPr>
        <w:t xml:space="preserve"> “P</w:t>
      </w:r>
      <w:r w:rsidRPr="006651C8">
        <w:rPr>
          <w:rFonts w:ascii="Garamond" w:hAnsi="Garamond" w:cstheme="minorHAnsi"/>
          <w:b/>
          <w:bCs/>
        </w:rPr>
        <w:t>rogettazione (fattibilità tecnico-economica</w:t>
      </w:r>
      <w:r w:rsidR="006651C8">
        <w:rPr>
          <w:rFonts w:ascii="Garamond" w:hAnsi="Garamond" w:cstheme="minorHAnsi"/>
          <w:b/>
          <w:bCs/>
        </w:rPr>
        <w:t xml:space="preserve"> </w:t>
      </w:r>
      <w:r w:rsidRPr="006651C8">
        <w:rPr>
          <w:rFonts w:ascii="Garamond" w:hAnsi="Garamond" w:cstheme="minorHAnsi"/>
          <w:b/>
          <w:bCs/>
        </w:rPr>
        <w:t>e progetto esecutivo), coordinamento della sicurezza in fase di progettazione, direzione, coordinamento della sicurezza in fase di esecuzione</w:t>
      </w:r>
      <w:r w:rsidR="006651C8">
        <w:rPr>
          <w:rFonts w:ascii="Garamond" w:hAnsi="Garamond" w:cstheme="minorHAnsi"/>
          <w:b/>
          <w:bCs/>
        </w:rPr>
        <w:t xml:space="preserve">” dell’intervento distinto dal </w:t>
      </w:r>
      <w:r w:rsidR="006651C8" w:rsidRPr="006651C8">
        <w:rPr>
          <w:rFonts w:ascii="Garamond" w:eastAsia="Calibri" w:hAnsi="Garamond" w:cs="Calibri"/>
          <w:b/>
          <w:bCs/>
        </w:rPr>
        <w:t>CUP F49D23003570006</w:t>
      </w:r>
    </w:p>
    <w:p w14:paraId="4790FA15" w14:textId="392F280D" w:rsidR="006651C8" w:rsidRPr="006651C8" w:rsidRDefault="006651C8" w:rsidP="006651C8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 xml:space="preserve"> </w:t>
      </w:r>
    </w:p>
    <w:p w14:paraId="753ED33F" w14:textId="30A6867E" w:rsidR="000522C9" w:rsidRPr="000522C9" w:rsidRDefault="000522C9" w:rsidP="000522C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0522C9">
        <w:rPr>
          <w:rFonts w:ascii="Garamond" w:hAnsi="Garamond"/>
        </w:rPr>
        <w:t>Il/La</w:t>
      </w:r>
      <w:r w:rsidR="006651C8">
        <w:rPr>
          <w:rFonts w:ascii="Garamond" w:hAnsi="Garamond"/>
        </w:rPr>
        <w:t xml:space="preserve"> </w:t>
      </w:r>
      <w:r w:rsidRPr="000522C9">
        <w:rPr>
          <w:rFonts w:ascii="Garamond" w:hAnsi="Garamond"/>
        </w:rPr>
        <w:t>sottoscritto/a______________________________________________________________________</w:t>
      </w:r>
      <w:r w:rsidR="006651C8">
        <w:rPr>
          <w:rFonts w:ascii="Garamond" w:hAnsi="Garamond"/>
        </w:rPr>
        <w:t xml:space="preserve"> n</w:t>
      </w:r>
      <w:r w:rsidRPr="000522C9">
        <w:rPr>
          <w:rFonts w:ascii="Garamond" w:hAnsi="Garamond"/>
        </w:rPr>
        <w:t xml:space="preserve">ato/a __ </w:t>
      </w:r>
      <w:proofErr w:type="spellStart"/>
      <w:r w:rsidRPr="000522C9">
        <w:rPr>
          <w:rFonts w:ascii="Garamond" w:hAnsi="Garamond"/>
        </w:rPr>
        <w:t>a</w:t>
      </w:r>
      <w:proofErr w:type="spellEnd"/>
      <w:r w:rsidRPr="000522C9">
        <w:rPr>
          <w:rFonts w:ascii="Garamond" w:hAnsi="Garamond"/>
        </w:rPr>
        <w:t xml:space="preserve"> __________________________________________________________________________ (Prov.___) C.F._____________________________________ nella sua qualità di ___________________________________________________________ e legale rappresentante dell'Operatore Economico: (indicare ragione sociale) ____________________________________________________________________________ con sede in ____________________________(Prov.___)CAP_______Via__________________________________________________________________________________________n._______________C.F._____________________________________________P.I._______________________________________Persona di riferimento:________________________________________________________Tel.___________________Email_____________________________________________________PEC__________________________</w:t>
      </w:r>
    </w:p>
    <w:p w14:paraId="063B0390" w14:textId="330FECAA" w:rsidR="000522C9" w:rsidRPr="000522C9" w:rsidRDefault="000522C9" w:rsidP="000522C9">
      <w:pPr>
        <w:pStyle w:val="Corpodeltesto3"/>
        <w:suppressLineNumbers/>
        <w:jc w:val="both"/>
        <w:rPr>
          <w:rFonts w:ascii="Garamond" w:hAnsi="Garamond"/>
          <w:sz w:val="22"/>
          <w:szCs w:val="22"/>
        </w:rPr>
      </w:pPr>
      <w:r w:rsidRPr="000522C9">
        <w:rPr>
          <w:rFonts w:ascii="Garamond" w:hAnsi="Garamond"/>
          <w:sz w:val="22"/>
          <w:szCs w:val="22"/>
        </w:rPr>
        <w:t>Visto l'avviso di manifestazione di interesse pubblicato da Codest</w:t>
      </w:r>
      <w:r w:rsidR="006651C8">
        <w:rPr>
          <w:rFonts w:ascii="Garamond" w:hAnsi="Garamond"/>
          <w:sz w:val="22"/>
          <w:szCs w:val="22"/>
        </w:rPr>
        <w:t>o</w:t>
      </w:r>
      <w:r w:rsidRPr="000522C9">
        <w:rPr>
          <w:rFonts w:ascii="Garamond" w:hAnsi="Garamond"/>
          <w:sz w:val="22"/>
          <w:szCs w:val="22"/>
        </w:rPr>
        <w:t xml:space="preserve"> Stazione Appaltante, preso atto e accettato tutto il contenuto del medesimo, con la presente</w:t>
      </w:r>
    </w:p>
    <w:p w14:paraId="21045F8A" w14:textId="77777777" w:rsidR="000522C9" w:rsidRPr="000522C9" w:rsidRDefault="000522C9" w:rsidP="000522C9">
      <w:pPr>
        <w:pStyle w:val="Corpodeltesto3"/>
        <w:suppressLineNumbers/>
        <w:jc w:val="center"/>
        <w:rPr>
          <w:rFonts w:ascii="Garamond" w:hAnsi="Garamond"/>
          <w:sz w:val="24"/>
        </w:rPr>
      </w:pPr>
      <w:r w:rsidRPr="000522C9">
        <w:rPr>
          <w:rFonts w:ascii="Garamond" w:hAnsi="Garamond"/>
          <w:sz w:val="24"/>
        </w:rPr>
        <w:t>CHIEDE</w:t>
      </w:r>
    </w:p>
    <w:p w14:paraId="1304203F" w14:textId="2055D5F9" w:rsidR="006651C8" w:rsidRDefault="000522C9" w:rsidP="006651C8">
      <w:pPr>
        <w:pStyle w:val="Corpodeltesto3"/>
        <w:suppressLineNumbers/>
        <w:jc w:val="both"/>
        <w:rPr>
          <w:rFonts w:ascii="Garamond" w:hAnsi="Garamond"/>
          <w:sz w:val="22"/>
          <w:szCs w:val="22"/>
        </w:rPr>
      </w:pPr>
      <w:r w:rsidRPr="000522C9">
        <w:rPr>
          <w:rFonts w:ascii="Garamond" w:hAnsi="Garamond"/>
          <w:sz w:val="22"/>
          <w:szCs w:val="22"/>
        </w:rPr>
        <w:t xml:space="preserve">di essere invitato alla successiva procedura </w:t>
      </w:r>
      <w:r w:rsidR="006651C8">
        <w:rPr>
          <w:rFonts w:ascii="Garamond" w:hAnsi="Garamond"/>
          <w:sz w:val="22"/>
          <w:szCs w:val="22"/>
        </w:rPr>
        <w:t>per l’“affidamento diretto” dei servizi tecnici in fase di progettazione ed in fase di esecuzione</w:t>
      </w:r>
      <w:r w:rsidRPr="000522C9">
        <w:rPr>
          <w:rFonts w:ascii="Garamond" w:hAnsi="Garamond"/>
          <w:sz w:val="22"/>
          <w:szCs w:val="22"/>
        </w:rPr>
        <w:t xml:space="preserve"> sopra indicat</w:t>
      </w:r>
      <w:r w:rsidR="006651C8">
        <w:rPr>
          <w:rFonts w:ascii="Garamond" w:hAnsi="Garamond"/>
          <w:sz w:val="22"/>
          <w:szCs w:val="22"/>
        </w:rPr>
        <w:t>i</w:t>
      </w:r>
      <w:r w:rsidRPr="000522C9">
        <w:rPr>
          <w:rFonts w:ascii="Garamond" w:hAnsi="Garamond"/>
          <w:sz w:val="22"/>
          <w:szCs w:val="22"/>
        </w:rPr>
        <w:t xml:space="preserve">, ai sensi </w:t>
      </w:r>
      <w:r w:rsidR="006651C8" w:rsidRPr="006651C8">
        <w:rPr>
          <w:rFonts w:ascii="Garamond" w:hAnsi="Garamond"/>
          <w:sz w:val="22"/>
          <w:szCs w:val="22"/>
        </w:rPr>
        <w:t xml:space="preserve">dell’art. 50, comma 1 lettera b) del </w:t>
      </w:r>
      <w:proofErr w:type="spellStart"/>
      <w:r w:rsidR="006651C8" w:rsidRPr="006651C8">
        <w:rPr>
          <w:rFonts w:ascii="Garamond" w:hAnsi="Garamond"/>
          <w:sz w:val="22"/>
          <w:szCs w:val="22"/>
        </w:rPr>
        <w:t>D.Lgs.</w:t>
      </w:r>
      <w:proofErr w:type="spellEnd"/>
      <w:r w:rsidR="006651C8" w:rsidRPr="006651C8">
        <w:rPr>
          <w:rFonts w:ascii="Garamond" w:hAnsi="Garamond"/>
          <w:sz w:val="22"/>
          <w:szCs w:val="22"/>
        </w:rPr>
        <w:t xml:space="preserve"> 36/2023</w:t>
      </w:r>
    </w:p>
    <w:p w14:paraId="75B43E61" w14:textId="4D500CB3" w:rsidR="000522C9" w:rsidRPr="000522C9" w:rsidRDefault="000522C9" w:rsidP="006651C8">
      <w:pPr>
        <w:pStyle w:val="Corpodeltesto3"/>
        <w:suppressLineNumbers/>
        <w:jc w:val="center"/>
        <w:rPr>
          <w:rFonts w:ascii="Garamond" w:hAnsi="Garamond"/>
          <w:sz w:val="22"/>
          <w:szCs w:val="22"/>
        </w:rPr>
      </w:pPr>
      <w:r w:rsidRPr="000522C9">
        <w:rPr>
          <w:rFonts w:ascii="Garamond" w:eastAsia="Calibri" w:hAnsi="Garamond" w:cs="Calibri"/>
          <w:sz w:val="22"/>
          <w:szCs w:val="22"/>
          <w:lang w:eastAsia="it-IT"/>
        </w:rPr>
        <w:t>E DICHIARA</w:t>
      </w:r>
    </w:p>
    <w:p w14:paraId="1ECA0793" w14:textId="77777777" w:rsidR="000522C9" w:rsidRPr="000522C9" w:rsidRDefault="000522C9" w:rsidP="000522C9">
      <w:pPr>
        <w:pStyle w:val="Corpodeltesto3"/>
        <w:suppressLineNumbers/>
        <w:jc w:val="both"/>
        <w:rPr>
          <w:rFonts w:ascii="Garamond" w:hAnsi="Garamond"/>
          <w:sz w:val="22"/>
          <w:szCs w:val="22"/>
        </w:rPr>
      </w:pPr>
      <w:r w:rsidRPr="000522C9">
        <w:rPr>
          <w:rFonts w:ascii="Garamond" w:hAnsi="Garamond"/>
          <w:sz w:val="22"/>
          <w:szCs w:val="22"/>
        </w:rPr>
        <w:t>il possesso dei requisiti così come individuati nel relativo avviso di manifestazione di interesse e precisamente:</w:t>
      </w:r>
    </w:p>
    <w:p w14:paraId="47916174" w14:textId="44B7FFED" w:rsidR="000522C9" w:rsidRPr="000522C9" w:rsidRDefault="000522C9" w:rsidP="000522C9">
      <w:pPr>
        <w:pStyle w:val="Corpodeltesto3"/>
        <w:numPr>
          <w:ilvl w:val="0"/>
          <w:numId w:val="7"/>
        </w:numPr>
        <w:suppressLineNumbers/>
        <w:jc w:val="both"/>
        <w:rPr>
          <w:rFonts w:ascii="Garamond" w:hAnsi="Garamond"/>
          <w:sz w:val="22"/>
          <w:szCs w:val="22"/>
        </w:rPr>
      </w:pPr>
      <w:r w:rsidRPr="000522C9">
        <w:rPr>
          <w:rFonts w:ascii="Garamond" w:hAnsi="Garamond"/>
          <w:sz w:val="22"/>
          <w:szCs w:val="22"/>
        </w:rPr>
        <w:t xml:space="preserve">di essere a conoscenza che la successiva procedura </w:t>
      </w:r>
      <w:r w:rsidR="006651C8">
        <w:rPr>
          <w:rFonts w:ascii="Garamond" w:hAnsi="Garamond"/>
          <w:sz w:val="22"/>
          <w:szCs w:val="22"/>
        </w:rPr>
        <w:t>di affidamento</w:t>
      </w:r>
      <w:r w:rsidRPr="000522C9">
        <w:rPr>
          <w:rFonts w:ascii="Garamond" w:hAnsi="Garamond"/>
          <w:sz w:val="22"/>
          <w:szCs w:val="22"/>
        </w:rPr>
        <w:t xml:space="preserve"> verrà esperita in modalità interamente telematica attraverso l'utilizzo dell</w:t>
      </w:r>
      <w:r w:rsidR="00FB4CA5">
        <w:rPr>
          <w:rFonts w:ascii="Garamond" w:hAnsi="Garamond"/>
          <w:sz w:val="22"/>
          <w:szCs w:val="22"/>
        </w:rPr>
        <w:t>e</w:t>
      </w:r>
      <w:r w:rsidRPr="000522C9">
        <w:rPr>
          <w:rFonts w:ascii="Garamond" w:hAnsi="Garamond"/>
          <w:sz w:val="22"/>
          <w:szCs w:val="22"/>
        </w:rPr>
        <w:t xml:space="preserve"> piattaform</w:t>
      </w:r>
      <w:r w:rsidR="00FB4CA5">
        <w:rPr>
          <w:rFonts w:ascii="Garamond" w:hAnsi="Garamond"/>
          <w:sz w:val="22"/>
          <w:szCs w:val="22"/>
        </w:rPr>
        <w:t>e</w:t>
      </w:r>
      <w:r w:rsidRPr="000522C9">
        <w:rPr>
          <w:rFonts w:ascii="Garamond" w:hAnsi="Garamond"/>
          <w:sz w:val="22"/>
          <w:szCs w:val="22"/>
        </w:rPr>
        <w:t xml:space="preserve"> </w:t>
      </w:r>
      <w:proofErr w:type="spellStart"/>
      <w:r w:rsidR="00FB4CA5">
        <w:rPr>
          <w:rFonts w:ascii="Garamond" w:hAnsi="Garamond"/>
          <w:sz w:val="22"/>
          <w:szCs w:val="22"/>
        </w:rPr>
        <w:t>MePA</w:t>
      </w:r>
      <w:proofErr w:type="spellEnd"/>
      <w:r w:rsidR="00FB4CA5">
        <w:rPr>
          <w:rFonts w:ascii="Garamond" w:hAnsi="Garamond"/>
          <w:sz w:val="22"/>
          <w:szCs w:val="22"/>
        </w:rPr>
        <w:t xml:space="preserve"> (Consip)</w:t>
      </w:r>
      <w:r w:rsidRPr="000522C9">
        <w:rPr>
          <w:rFonts w:ascii="Garamond" w:hAnsi="Garamond"/>
          <w:sz w:val="22"/>
          <w:szCs w:val="22"/>
        </w:rPr>
        <w:t>;</w:t>
      </w:r>
    </w:p>
    <w:p w14:paraId="2F546AD2" w14:textId="77777777" w:rsidR="000522C9" w:rsidRPr="000522C9" w:rsidRDefault="000522C9" w:rsidP="000522C9">
      <w:pPr>
        <w:pStyle w:val="Corpodeltesto3"/>
        <w:numPr>
          <w:ilvl w:val="0"/>
          <w:numId w:val="7"/>
        </w:numPr>
        <w:suppressLineNumbers/>
        <w:jc w:val="both"/>
        <w:rPr>
          <w:rFonts w:ascii="Garamond" w:hAnsi="Garamond"/>
          <w:sz w:val="22"/>
          <w:szCs w:val="22"/>
        </w:rPr>
      </w:pPr>
      <w:r w:rsidRPr="000522C9">
        <w:rPr>
          <w:rFonts w:ascii="Garamond" w:hAnsi="Garamond"/>
          <w:sz w:val="22"/>
          <w:szCs w:val="22"/>
        </w:rPr>
        <w:lastRenderedPageBreak/>
        <w:t>di essere consapevole che, ai sensi della normativa vigente, la dichiarazione mendace è punita ai sensi del Codice Penale e delle leggi speciali in materia;</w:t>
      </w:r>
    </w:p>
    <w:p w14:paraId="5492BF4C" w14:textId="6AE6F449" w:rsidR="000522C9" w:rsidRDefault="000522C9" w:rsidP="000522C9">
      <w:pPr>
        <w:pStyle w:val="Corpodeltesto3"/>
        <w:numPr>
          <w:ilvl w:val="0"/>
          <w:numId w:val="7"/>
        </w:numPr>
        <w:suppressLineNumbers/>
        <w:jc w:val="both"/>
        <w:rPr>
          <w:rFonts w:ascii="Garamond" w:hAnsi="Garamond"/>
          <w:sz w:val="22"/>
          <w:szCs w:val="22"/>
        </w:rPr>
      </w:pPr>
      <w:r w:rsidRPr="000522C9">
        <w:rPr>
          <w:rFonts w:ascii="Garamond" w:hAnsi="Garamond"/>
          <w:sz w:val="22"/>
          <w:szCs w:val="22"/>
        </w:rPr>
        <w:t xml:space="preserve">l’insussistenza dei motivi di esclusione di cui all'art. 80 del </w:t>
      </w:r>
      <w:proofErr w:type="spellStart"/>
      <w:r w:rsidRPr="000522C9">
        <w:rPr>
          <w:rFonts w:ascii="Garamond" w:hAnsi="Garamond"/>
          <w:sz w:val="22"/>
          <w:szCs w:val="22"/>
        </w:rPr>
        <w:t>D.Lgs.</w:t>
      </w:r>
      <w:proofErr w:type="spellEnd"/>
      <w:r w:rsidRPr="000522C9">
        <w:rPr>
          <w:rFonts w:ascii="Garamond" w:hAnsi="Garamond"/>
          <w:sz w:val="22"/>
          <w:szCs w:val="22"/>
        </w:rPr>
        <w:t xml:space="preserve"> n. 50/2016 </w:t>
      </w:r>
      <w:proofErr w:type="spellStart"/>
      <w:r w:rsidRPr="000522C9">
        <w:rPr>
          <w:rFonts w:ascii="Garamond" w:hAnsi="Garamond"/>
          <w:sz w:val="22"/>
          <w:szCs w:val="22"/>
        </w:rPr>
        <w:t>ss.mm.ii</w:t>
      </w:r>
      <w:proofErr w:type="spellEnd"/>
      <w:r w:rsidRPr="000522C9">
        <w:rPr>
          <w:rFonts w:ascii="Garamond" w:hAnsi="Garamond"/>
          <w:sz w:val="22"/>
          <w:szCs w:val="22"/>
        </w:rPr>
        <w:t>.</w:t>
      </w:r>
      <w:r w:rsidR="00FB4CA5">
        <w:rPr>
          <w:rFonts w:ascii="Garamond" w:hAnsi="Garamond"/>
          <w:sz w:val="22"/>
          <w:szCs w:val="22"/>
        </w:rPr>
        <w:t xml:space="preserve"> per quanto attiene il finanziamento principale;</w:t>
      </w:r>
    </w:p>
    <w:p w14:paraId="53DE2AD8" w14:textId="54E04C6C" w:rsidR="00FB4CA5" w:rsidRPr="000522C9" w:rsidRDefault="00FB4CA5" w:rsidP="000522C9">
      <w:pPr>
        <w:pStyle w:val="Corpodeltesto3"/>
        <w:numPr>
          <w:ilvl w:val="0"/>
          <w:numId w:val="7"/>
        </w:numPr>
        <w:suppressLineNumber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</w:t>
      </w:r>
      <w:r w:rsidRPr="00FB4CA5">
        <w:rPr>
          <w:rFonts w:ascii="Garamond" w:hAnsi="Garamond"/>
          <w:sz w:val="22"/>
          <w:szCs w:val="22"/>
        </w:rPr>
        <w:t xml:space="preserve">non trovarsi nelle condizioni previste dall’articolo 94-95-96-97-98 del D. Lgs. n. 36/2023 </w:t>
      </w:r>
      <w:r>
        <w:rPr>
          <w:rFonts w:ascii="Garamond" w:hAnsi="Garamond"/>
          <w:sz w:val="22"/>
          <w:szCs w:val="22"/>
        </w:rPr>
        <w:t>per quanto attiene il finanziamento integrativo;</w:t>
      </w:r>
    </w:p>
    <w:p w14:paraId="1CC1AB9D" w14:textId="77777777" w:rsidR="000522C9" w:rsidRPr="000522C9" w:rsidRDefault="000522C9" w:rsidP="000522C9">
      <w:pPr>
        <w:pStyle w:val="Corpodeltesto3"/>
        <w:numPr>
          <w:ilvl w:val="0"/>
          <w:numId w:val="7"/>
        </w:numPr>
        <w:suppressLineNumbers/>
        <w:jc w:val="both"/>
        <w:rPr>
          <w:rFonts w:ascii="Garamond" w:hAnsi="Garamond"/>
          <w:sz w:val="22"/>
          <w:szCs w:val="22"/>
        </w:rPr>
      </w:pPr>
      <w:r w:rsidRPr="000522C9">
        <w:rPr>
          <w:rFonts w:ascii="Garamond" w:hAnsi="Garamond"/>
          <w:sz w:val="22"/>
          <w:szCs w:val="22"/>
        </w:rPr>
        <w:t xml:space="preserve">l’insussistenza delle cause di esclusione di cui all’art. 53, co. 16 ter, D. Lgs. n. 165/2001 inerente </w:t>
      </w:r>
      <w:proofErr w:type="gramStart"/>
      <w:r w:rsidRPr="000522C9">
        <w:rPr>
          <w:rFonts w:ascii="Garamond" w:hAnsi="Garamond"/>
          <w:sz w:val="22"/>
          <w:szCs w:val="22"/>
        </w:rPr>
        <w:t>il</w:t>
      </w:r>
      <w:proofErr w:type="gramEnd"/>
      <w:r w:rsidRPr="000522C9">
        <w:rPr>
          <w:rFonts w:ascii="Garamond" w:hAnsi="Garamond"/>
          <w:sz w:val="22"/>
          <w:szCs w:val="22"/>
        </w:rPr>
        <w:t xml:space="preserve"> divieto di contrattare con la Pubblica Amministrazione;</w:t>
      </w:r>
    </w:p>
    <w:p w14:paraId="4CE17A2E" w14:textId="566C78A7" w:rsidR="000522C9" w:rsidRPr="000522C9" w:rsidRDefault="000522C9" w:rsidP="000522C9">
      <w:pPr>
        <w:pStyle w:val="Corpodeltesto3"/>
        <w:numPr>
          <w:ilvl w:val="0"/>
          <w:numId w:val="7"/>
        </w:numPr>
        <w:suppressLineNumbers/>
        <w:jc w:val="both"/>
        <w:rPr>
          <w:rFonts w:ascii="Garamond" w:hAnsi="Garamond"/>
          <w:sz w:val="22"/>
          <w:szCs w:val="22"/>
        </w:rPr>
      </w:pPr>
      <w:r w:rsidRPr="000522C9">
        <w:rPr>
          <w:rFonts w:ascii="Garamond" w:hAnsi="Garamond"/>
          <w:sz w:val="22"/>
          <w:szCs w:val="22"/>
        </w:rPr>
        <w:t xml:space="preserve">l’iscrizione all’Albo degli </w:t>
      </w:r>
      <w:r w:rsidR="00FB4CA5">
        <w:rPr>
          <w:rFonts w:ascii="Garamond" w:hAnsi="Garamond"/>
          <w:sz w:val="22"/>
          <w:szCs w:val="22"/>
        </w:rPr>
        <w:t>Architetti</w:t>
      </w:r>
      <w:r w:rsidRPr="000522C9">
        <w:rPr>
          <w:rFonts w:ascii="Garamond" w:hAnsi="Garamond"/>
          <w:sz w:val="22"/>
          <w:szCs w:val="22"/>
        </w:rPr>
        <w:t xml:space="preserve"> di ___________________ con n. iscrizione__________;</w:t>
      </w:r>
    </w:p>
    <w:p w14:paraId="288FCAF9" w14:textId="5CFD3112" w:rsidR="00FB4CA5" w:rsidRDefault="000522C9" w:rsidP="00FB4CA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color w:val="000000"/>
        </w:rPr>
      </w:pPr>
      <w:r w:rsidRPr="000522C9">
        <w:rPr>
          <w:rFonts w:ascii="Garamond" w:hAnsi="Garamond" w:cstheme="minorHAnsi"/>
          <w:color w:val="000000"/>
        </w:rPr>
        <w:t>di adeguata copertura assicurativa contro i rischi professionali</w:t>
      </w:r>
      <w:r w:rsidR="00FB4CA5">
        <w:rPr>
          <w:rFonts w:ascii="Garamond" w:hAnsi="Garamond" w:cstheme="minorHAnsi"/>
          <w:color w:val="000000"/>
        </w:rPr>
        <w:t>;</w:t>
      </w:r>
    </w:p>
    <w:p w14:paraId="51BE4120" w14:textId="6A9D73F0" w:rsidR="00FB4CA5" w:rsidRDefault="00FB4CA5" w:rsidP="00FB4CA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color w:val="000000"/>
        </w:rPr>
      </w:pPr>
      <w:r w:rsidRPr="00FB4CA5">
        <w:rPr>
          <w:rFonts w:ascii="Garamond" w:hAnsi="Garamond" w:cstheme="minorHAnsi"/>
          <w:color w:val="000000"/>
        </w:rPr>
        <w:t>la propria disponibilità a costituire il gruppo di progettazione incaricato dei servizi tecnici</w:t>
      </w:r>
      <w:r>
        <w:rPr>
          <w:rFonts w:ascii="Garamond" w:hAnsi="Garamond" w:cstheme="minorHAnsi"/>
          <w:color w:val="000000"/>
        </w:rPr>
        <w:t xml:space="preserve"> indicati nell’avviso</w:t>
      </w:r>
      <w:r w:rsidRPr="00FB4CA5">
        <w:rPr>
          <w:rFonts w:ascii="Garamond" w:hAnsi="Garamond" w:cstheme="minorHAnsi"/>
          <w:color w:val="000000"/>
        </w:rPr>
        <w:t>, secondo le modalità previste dalla legge (raggruppamento temporaneo o consorzio stabile)</w:t>
      </w:r>
      <w:r>
        <w:rPr>
          <w:rFonts w:ascii="Garamond" w:hAnsi="Garamond" w:cstheme="minorHAnsi"/>
          <w:color w:val="000000"/>
        </w:rPr>
        <w:t xml:space="preserve">, con i seguenti professionisti dei quali si allega la rispettiva manifestazione d’interesse: </w:t>
      </w:r>
    </w:p>
    <w:p w14:paraId="32C17706" w14:textId="0ADD6010" w:rsidR="00FB4CA5" w:rsidRPr="00FB4CA5" w:rsidRDefault="00FB4CA5" w:rsidP="00FB4CA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Ing.</w:t>
      </w:r>
      <w:r w:rsidRPr="00FB4CA5">
        <w:rPr>
          <w:rFonts w:ascii="Garamond" w:hAnsi="Garamond"/>
        </w:rPr>
        <w:t xml:space="preserve"> </w:t>
      </w:r>
      <w:r w:rsidRPr="000522C9">
        <w:rPr>
          <w:rFonts w:ascii="Garamond" w:hAnsi="Garamond"/>
        </w:rPr>
        <w:t>___________________</w:t>
      </w:r>
    </w:p>
    <w:p w14:paraId="441A27A4" w14:textId="5FF25CBA" w:rsidR="00FB4CA5" w:rsidRPr="00FB4CA5" w:rsidRDefault="00FB4CA5" w:rsidP="00FB4CA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/>
        </w:rPr>
        <w:t xml:space="preserve">Restauratore </w:t>
      </w:r>
      <w:r w:rsidRPr="000522C9">
        <w:rPr>
          <w:rFonts w:ascii="Garamond" w:hAnsi="Garamond"/>
        </w:rPr>
        <w:t>___________________</w:t>
      </w:r>
    </w:p>
    <w:p w14:paraId="66184185" w14:textId="77777777" w:rsidR="00FB4CA5" w:rsidRDefault="00FB4CA5" w:rsidP="00FB4CA5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color w:val="000000"/>
        </w:rPr>
      </w:pPr>
    </w:p>
    <w:p w14:paraId="3EB4A6AA" w14:textId="77777777" w:rsidR="00FB4CA5" w:rsidRDefault="00FB4CA5" w:rsidP="00FB4CA5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      </w:t>
      </w:r>
    </w:p>
    <w:p w14:paraId="300B31B1" w14:textId="3725C2F3" w:rsidR="00FB4CA5" w:rsidRPr="00FB4CA5" w:rsidRDefault="00FB4CA5" w:rsidP="00FB4CA5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Si allega alla presente il </w:t>
      </w:r>
      <w:r w:rsidRPr="00FB4CA5">
        <w:rPr>
          <w:rFonts w:ascii="Garamond" w:hAnsi="Garamond" w:cstheme="minorHAnsi"/>
          <w:color w:val="000000"/>
        </w:rPr>
        <w:t>Curriculum vitae.</w:t>
      </w:r>
    </w:p>
    <w:p w14:paraId="6DD01C15" w14:textId="77777777" w:rsidR="00FB4CA5" w:rsidRDefault="00FB4CA5" w:rsidP="00FB4CA5">
      <w:pPr>
        <w:pStyle w:val="Paragrafoelenco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Garamond" w:hAnsi="Garamond" w:cstheme="minorHAnsi"/>
          <w:color w:val="000000"/>
        </w:rPr>
      </w:pPr>
    </w:p>
    <w:p w14:paraId="3982E40F" w14:textId="77777777" w:rsidR="000522C9" w:rsidRPr="000522C9" w:rsidRDefault="000522C9" w:rsidP="000522C9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Garamond" w:eastAsia="Calibri" w:hAnsi="Garamond" w:cs="Times New Roman"/>
          <w:lang w:eastAsia="it-IT"/>
        </w:rPr>
      </w:pPr>
    </w:p>
    <w:p w14:paraId="6D73EB90" w14:textId="77777777" w:rsidR="000522C9" w:rsidRPr="000522C9" w:rsidRDefault="000522C9" w:rsidP="000522C9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Garamond" w:eastAsia="Calibri" w:hAnsi="Garamond" w:cs="Times New Roman"/>
          <w:lang w:eastAsia="it-IT"/>
        </w:rPr>
      </w:pPr>
      <w:r w:rsidRPr="000522C9">
        <w:rPr>
          <w:rFonts w:ascii="Garamond" w:eastAsia="Calibri" w:hAnsi="Garamond" w:cs="Times New Roman"/>
          <w:lang w:eastAsia="it-IT"/>
        </w:rPr>
        <w:t xml:space="preserve">                Luogo e data</w:t>
      </w:r>
    </w:p>
    <w:p w14:paraId="1320EFFF" w14:textId="77777777" w:rsidR="000522C9" w:rsidRPr="000522C9" w:rsidRDefault="000522C9" w:rsidP="000522C9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Garamond" w:eastAsia="Calibri" w:hAnsi="Garamond" w:cs="Times New Roman"/>
          <w:lang w:eastAsia="it-IT"/>
        </w:rPr>
      </w:pPr>
      <w:r w:rsidRPr="000522C9">
        <w:rPr>
          <w:rFonts w:ascii="Garamond" w:eastAsia="Calibri" w:hAnsi="Garamond" w:cs="Times New Roman"/>
          <w:lang w:eastAsia="it-IT"/>
        </w:rPr>
        <w:tab/>
        <w:t>………………………………………………………….</w:t>
      </w:r>
    </w:p>
    <w:p w14:paraId="71A3C6B3" w14:textId="77777777" w:rsidR="000522C9" w:rsidRPr="000522C9" w:rsidRDefault="000522C9" w:rsidP="000522C9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Garamond" w:eastAsia="Calibri" w:hAnsi="Garamond" w:cs="Times New Roman"/>
          <w:lang w:eastAsia="it-IT"/>
        </w:rPr>
      </w:pPr>
      <w:r w:rsidRPr="000522C9">
        <w:rPr>
          <w:rFonts w:ascii="Garamond" w:eastAsia="Calibri" w:hAnsi="Garamond" w:cs="Times New Roman"/>
          <w:lang w:eastAsia="it-IT"/>
        </w:rPr>
        <w:tab/>
        <w:t>Timbro e firma</w:t>
      </w:r>
    </w:p>
    <w:p w14:paraId="330AC2A8" w14:textId="77777777" w:rsidR="000522C9" w:rsidRDefault="000522C9" w:rsidP="000522C9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</w:p>
    <w:p w14:paraId="16932990" w14:textId="1071A33E" w:rsidR="000522C9" w:rsidRPr="002E6FC0" w:rsidRDefault="000522C9" w:rsidP="002E6FC0">
      <w:pPr>
        <w:rPr>
          <w:rFonts w:ascii="Liberation Serif" w:eastAsia="SimSun" w:hAnsi="Liberation Serif" w:cs="Mangal"/>
          <w:kern w:val="3"/>
          <w:sz w:val="24"/>
          <w:szCs w:val="24"/>
          <w:lang w:eastAsia="it-IT"/>
        </w:rPr>
      </w:pPr>
    </w:p>
    <w:sectPr w:rsidR="000522C9" w:rsidRPr="002E6FC0" w:rsidSect="00AE1DE8">
      <w:head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21AE" w14:textId="77777777" w:rsidR="00AE1DE8" w:rsidRDefault="00AE1DE8" w:rsidP="000846FF">
      <w:pPr>
        <w:spacing w:after="0" w:line="240" w:lineRule="auto"/>
      </w:pPr>
      <w:r>
        <w:separator/>
      </w:r>
    </w:p>
  </w:endnote>
  <w:endnote w:type="continuationSeparator" w:id="0">
    <w:p w14:paraId="5F59EBA4" w14:textId="77777777" w:rsidR="00AE1DE8" w:rsidRDefault="00AE1DE8" w:rsidP="000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enhagen">
    <w:altName w:val="Cambria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charset w:val="00"/>
    <w:family w:val="swiss"/>
    <w:pitch w:val="default"/>
    <w:sig w:usb0="00000000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41C5" w14:textId="77777777" w:rsidR="00AE1DE8" w:rsidRDefault="00AE1DE8" w:rsidP="000846FF">
      <w:pPr>
        <w:spacing w:after="0" w:line="240" w:lineRule="auto"/>
      </w:pPr>
      <w:r>
        <w:separator/>
      </w:r>
    </w:p>
  </w:footnote>
  <w:footnote w:type="continuationSeparator" w:id="0">
    <w:p w14:paraId="410CD05A" w14:textId="77777777" w:rsidR="00AE1DE8" w:rsidRDefault="00AE1DE8" w:rsidP="000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C393" w14:textId="705FB252" w:rsidR="00C164E4" w:rsidRPr="00BD5032" w:rsidRDefault="00C164E4" w:rsidP="0083551A">
    <w:pPr>
      <w:pStyle w:val="Heading"/>
      <w:tabs>
        <w:tab w:val="center" w:pos="4819"/>
      </w:tabs>
      <w:spacing w:before="0"/>
      <w:jc w:val="center"/>
      <w:rPr>
        <w:rFonts w:ascii="Edwardian Script ITC" w:hAnsi="Edwardian Script ITC"/>
        <w:sz w:val="48"/>
        <w:szCs w:val="48"/>
      </w:rPr>
    </w:pPr>
  </w:p>
  <w:p w14:paraId="128DCBF4" w14:textId="77777777" w:rsidR="00DB28E4" w:rsidRDefault="00DB28E4" w:rsidP="00DB28E4">
    <w:pPr>
      <w:pStyle w:val="Textbod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12D"/>
    <w:multiLevelType w:val="hybridMultilevel"/>
    <w:tmpl w:val="8BF01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D2D"/>
    <w:multiLevelType w:val="hybridMultilevel"/>
    <w:tmpl w:val="324E58F8"/>
    <w:lvl w:ilvl="0" w:tplc="03CAB3EE">
      <w:start w:val="3"/>
      <w:numFmt w:val="bullet"/>
      <w:lvlText w:val="-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40BF1"/>
    <w:multiLevelType w:val="hybridMultilevel"/>
    <w:tmpl w:val="A05676D0"/>
    <w:lvl w:ilvl="0" w:tplc="E4B21540">
      <w:start w:val="10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A30E3"/>
    <w:multiLevelType w:val="hybridMultilevel"/>
    <w:tmpl w:val="B5CE2710"/>
    <w:lvl w:ilvl="0" w:tplc="37901FF8">
      <w:start w:val="1"/>
      <w:numFmt w:val="lowerLetter"/>
      <w:lvlText w:val="%1)"/>
      <w:lvlJc w:val="left"/>
      <w:pPr>
        <w:ind w:left="1080" w:hanging="360"/>
      </w:pPr>
      <w:rPr>
        <w:rFonts w:eastAsia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8221A"/>
    <w:multiLevelType w:val="hybridMultilevel"/>
    <w:tmpl w:val="A7702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D67B8"/>
    <w:multiLevelType w:val="hybridMultilevel"/>
    <w:tmpl w:val="723A8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297B"/>
    <w:multiLevelType w:val="hybridMultilevel"/>
    <w:tmpl w:val="3752D374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F2DAA"/>
    <w:multiLevelType w:val="hybridMultilevel"/>
    <w:tmpl w:val="77F6A742"/>
    <w:lvl w:ilvl="0" w:tplc="DA8E2136">
      <w:numFmt w:val="bullet"/>
      <w:lvlText w:val="-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85004">
    <w:abstractNumId w:val="0"/>
  </w:num>
  <w:num w:numId="2" w16cid:durableId="1883249158">
    <w:abstractNumId w:val="4"/>
  </w:num>
  <w:num w:numId="3" w16cid:durableId="1093671181">
    <w:abstractNumId w:val="1"/>
  </w:num>
  <w:num w:numId="4" w16cid:durableId="652026029">
    <w:abstractNumId w:val="5"/>
  </w:num>
  <w:num w:numId="5" w16cid:durableId="1294409475">
    <w:abstractNumId w:val="7"/>
  </w:num>
  <w:num w:numId="6" w16cid:durableId="711459740">
    <w:abstractNumId w:val="3"/>
  </w:num>
  <w:num w:numId="7" w16cid:durableId="907764326">
    <w:abstractNumId w:val="8"/>
  </w:num>
  <w:num w:numId="8" w16cid:durableId="1259097254">
    <w:abstractNumId w:val="6"/>
  </w:num>
  <w:num w:numId="9" w16cid:durableId="1216117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16"/>
    <w:rsid w:val="00000521"/>
    <w:rsid w:val="000006E8"/>
    <w:rsid w:val="00006EB0"/>
    <w:rsid w:val="00014C66"/>
    <w:rsid w:val="00020ADE"/>
    <w:rsid w:val="00022E37"/>
    <w:rsid w:val="00030BD7"/>
    <w:rsid w:val="000339B5"/>
    <w:rsid w:val="00035DBB"/>
    <w:rsid w:val="000406D9"/>
    <w:rsid w:val="00041DC8"/>
    <w:rsid w:val="000436A5"/>
    <w:rsid w:val="00045F5E"/>
    <w:rsid w:val="00050B0F"/>
    <w:rsid w:val="0005139B"/>
    <w:rsid w:val="000513CE"/>
    <w:rsid w:val="000522C9"/>
    <w:rsid w:val="0005401B"/>
    <w:rsid w:val="00055A0F"/>
    <w:rsid w:val="00064176"/>
    <w:rsid w:val="00065340"/>
    <w:rsid w:val="00074D27"/>
    <w:rsid w:val="00074E91"/>
    <w:rsid w:val="00075A97"/>
    <w:rsid w:val="00076260"/>
    <w:rsid w:val="000846FF"/>
    <w:rsid w:val="00095117"/>
    <w:rsid w:val="00096BEB"/>
    <w:rsid w:val="000B1FFC"/>
    <w:rsid w:val="000B2F6A"/>
    <w:rsid w:val="000B31EB"/>
    <w:rsid w:val="000B46D2"/>
    <w:rsid w:val="000B5D7F"/>
    <w:rsid w:val="000C23C4"/>
    <w:rsid w:val="000C4495"/>
    <w:rsid w:val="000D0513"/>
    <w:rsid w:val="000D3E68"/>
    <w:rsid w:val="000F0327"/>
    <w:rsid w:val="000F2274"/>
    <w:rsid w:val="000F73FB"/>
    <w:rsid w:val="000F778A"/>
    <w:rsid w:val="00100F4B"/>
    <w:rsid w:val="00102BB0"/>
    <w:rsid w:val="001046D3"/>
    <w:rsid w:val="00107E5D"/>
    <w:rsid w:val="00112C89"/>
    <w:rsid w:val="001146F6"/>
    <w:rsid w:val="00115120"/>
    <w:rsid w:val="00115180"/>
    <w:rsid w:val="001257A3"/>
    <w:rsid w:val="00125937"/>
    <w:rsid w:val="001260A0"/>
    <w:rsid w:val="00126FAB"/>
    <w:rsid w:val="001328DB"/>
    <w:rsid w:val="001368D2"/>
    <w:rsid w:val="0014093D"/>
    <w:rsid w:val="00140C5F"/>
    <w:rsid w:val="00143B73"/>
    <w:rsid w:val="00146C64"/>
    <w:rsid w:val="00147C9A"/>
    <w:rsid w:val="0015084D"/>
    <w:rsid w:val="00154648"/>
    <w:rsid w:val="0016220C"/>
    <w:rsid w:val="0016679C"/>
    <w:rsid w:val="0017145D"/>
    <w:rsid w:val="00172827"/>
    <w:rsid w:val="0018021D"/>
    <w:rsid w:val="00182823"/>
    <w:rsid w:val="00194CF5"/>
    <w:rsid w:val="001A38D0"/>
    <w:rsid w:val="001A4BD5"/>
    <w:rsid w:val="001A52B1"/>
    <w:rsid w:val="001B14E3"/>
    <w:rsid w:val="001B76E0"/>
    <w:rsid w:val="001C11C2"/>
    <w:rsid w:val="001D17DF"/>
    <w:rsid w:val="001D324E"/>
    <w:rsid w:val="001D4545"/>
    <w:rsid w:val="001D5BF9"/>
    <w:rsid w:val="001E1FCD"/>
    <w:rsid w:val="001E40F4"/>
    <w:rsid w:val="002006B7"/>
    <w:rsid w:val="00203C45"/>
    <w:rsid w:val="00204AB1"/>
    <w:rsid w:val="00205E8E"/>
    <w:rsid w:val="00211431"/>
    <w:rsid w:val="00212D27"/>
    <w:rsid w:val="00214E2F"/>
    <w:rsid w:val="002174EC"/>
    <w:rsid w:val="00217AF8"/>
    <w:rsid w:val="00223EDA"/>
    <w:rsid w:val="0022449D"/>
    <w:rsid w:val="002262CF"/>
    <w:rsid w:val="00242732"/>
    <w:rsid w:val="002508E2"/>
    <w:rsid w:val="00252230"/>
    <w:rsid w:val="0026102A"/>
    <w:rsid w:val="00264C75"/>
    <w:rsid w:val="002675EB"/>
    <w:rsid w:val="00293B80"/>
    <w:rsid w:val="00295C41"/>
    <w:rsid w:val="00296D56"/>
    <w:rsid w:val="002971EF"/>
    <w:rsid w:val="002A3319"/>
    <w:rsid w:val="002A61AE"/>
    <w:rsid w:val="002B15FF"/>
    <w:rsid w:val="002B40D7"/>
    <w:rsid w:val="002B44D8"/>
    <w:rsid w:val="002B56FA"/>
    <w:rsid w:val="002B5814"/>
    <w:rsid w:val="002C0E51"/>
    <w:rsid w:val="002C13B8"/>
    <w:rsid w:val="002C1512"/>
    <w:rsid w:val="002C36B8"/>
    <w:rsid w:val="002C3E00"/>
    <w:rsid w:val="002D1744"/>
    <w:rsid w:val="002D3B2E"/>
    <w:rsid w:val="002E044A"/>
    <w:rsid w:val="002E2538"/>
    <w:rsid w:val="002E6FC0"/>
    <w:rsid w:val="002F13B9"/>
    <w:rsid w:val="00303176"/>
    <w:rsid w:val="00304BF3"/>
    <w:rsid w:val="00315E1C"/>
    <w:rsid w:val="00321159"/>
    <w:rsid w:val="0032693C"/>
    <w:rsid w:val="0033238D"/>
    <w:rsid w:val="00336152"/>
    <w:rsid w:val="00341790"/>
    <w:rsid w:val="00345D18"/>
    <w:rsid w:val="00350414"/>
    <w:rsid w:val="00361448"/>
    <w:rsid w:val="00363FB9"/>
    <w:rsid w:val="0036708D"/>
    <w:rsid w:val="003679CC"/>
    <w:rsid w:val="003719E0"/>
    <w:rsid w:val="003729AA"/>
    <w:rsid w:val="00381653"/>
    <w:rsid w:val="0038793E"/>
    <w:rsid w:val="00393C84"/>
    <w:rsid w:val="0039456D"/>
    <w:rsid w:val="0039634A"/>
    <w:rsid w:val="003A472A"/>
    <w:rsid w:val="003A4D96"/>
    <w:rsid w:val="003B1210"/>
    <w:rsid w:val="003B3798"/>
    <w:rsid w:val="003D1168"/>
    <w:rsid w:val="003D56C9"/>
    <w:rsid w:val="003D6351"/>
    <w:rsid w:val="003D6A74"/>
    <w:rsid w:val="003F64C0"/>
    <w:rsid w:val="004238CF"/>
    <w:rsid w:val="0043015D"/>
    <w:rsid w:val="004312B7"/>
    <w:rsid w:val="004357EB"/>
    <w:rsid w:val="0044637D"/>
    <w:rsid w:val="004504A7"/>
    <w:rsid w:val="00464BAC"/>
    <w:rsid w:val="004673ED"/>
    <w:rsid w:val="00471C04"/>
    <w:rsid w:val="0047266D"/>
    <w:rsid w:val="004729D9"/>
    <w:rsid w:val="00472BE7"/>
    <w:rsid w:val="004736AB"/>
    <w:rsid w:val="00481A77"/>
    <w:rsid w:val="00483627"/>
    <w:rsid w:val="004907BE"/>
    <w:rsid w:val="004A0101"/>
    <w:rsid w:val="004A1FA1"/>
    <w:rsid w:val="004A2B73"/>
    <w:rsid w:val="004A3420"/>
    <w:rsid w:val="004A3CE7"/>
    <w:rsid w:val="004A790B"/>
    <w:rsid w:val="004B7ED3"/>
    <w:rsid w:val="004C1A7F"/>
    <w:rsid w:val="004D3D62"/>
    <w:rsid w:val="004D56A4"/>
    <w:rsid w:val="004D6180"/>
    <w:rsid w:val="004E5B73"/>
    <w:rsid w:val="004E65C8"/>
    <w:rsid w:val="004F739A"/>
    <w:rsid w:val="00500301"/>
    <w:rsid w:val="00513CEB"/>
    <w:rsid w:val="005221D2"/>
    <w:rsid w:val="00534865"/>
    <w:rsid w:val="00534B83"/>
    <w:rsid w:val="00543B55"/>
    <w:rsid w:val="005545B5"/>
    <w:rsid w:val="00560F49"/>
    <w:rsid w:val="005620AA"/>
    <w:rsid w:val="005648BA"/>
    <w:rsid w:val="00567265"/>
    <w:rsid w:val="0057194C"/>
    <w:rsid w:val="00572E72"/>
    <w:rsid w:val="0057568C"/>
    <w:rsid w:val="005771A3"/>
    <w:rsid w:val="005776BE"/>
    <w:rsid w:val="00586A90"/>
    <w:rsid w:val="0059365D"/>
    <w:rsid w:val="005936D6"/>
    <w:rsid w:val="005A5C18"/>
    <w:rsid w:val="005B15B0"/>
    <w:rsid w:val="005B4212"/>
    <w:rsid w:val="005C10B2"/>
    <w:rsid w:val="005C3247"/>
    <w:rsid w:val="005C526B"/>
    <w:rsid w:val="005D2EB3"/>
    <w:rsid w:val="005D40A5"/>
    <w:rsid w:val="005E0F1F"/>
    <w:rsid w:val="005E2205"/>
    <w:rsid w:val="005E3352"/>
    <w:rsid w:val="005E747E"/>
    <w:rsid w:val="00600623"/>
    <w:rsid w:val="00603465"/>
    <w:rsid w:val="0061614A"/>
    <w:rsid w:val="006163B8"/>
    <w:rsid w:val="006221F3"/>
    <w:rsid w:val="00623C16"/>
    <w:rsid w:val="00634624"/>
    <w:rsid w:val="00640534"/>
    <w:rsid w:val="00643E3B"/>
    <w:rsid w:val="006449FB"/>
    <w:rsid w:val="0064741A"/>
    <w:rsid w:val="00655413"/>
    <w:rsid w:val="0065541D"/>
    <w:rsid w:val="0066073D"/>
    <w:rsid w:val="0066265B"/>
    <w:rsid w:val="00664EC6"/>
    <w:rsid w:val="006651C8"/>
    <w:rsid w:val="00667F32"/>
    <w:rsid w:val="00673CE4"/>
    <w:rsid w:val="00675FF7"/>
    <w:rsid w:val="0068028C"/>
    <w:rsid w:val="00682BF9"/>
    <w:rsid w:val="0068389F"/>
    <w:rsid w:val="00684433"/>
    <w:rsid w:val="00684EAA"/>
    <w:rsid w:val="00685185"/>
    <w:rsid w:val="00696039"/>
    <w:rsid w:val="006A2376"/>
    <w:rsid w:val="006A2F2B"/>
    <w:rsid w:val="006A6358"/>
    <w:rsid w:val="006A6655"/>
    <w:rsid w:val="006B2794"/>
    <w:rsid w:val="006B3215"/>
    <w:rsid w:val="006B3B16"/>
    <w:rsid w:val="006B56E7"/>
    <w:rsid w:val="006C5326"/>
    <w:rsid w:val="006C5849"/>
    <w:rsid w:val="006C7633"/>
    <w:rsid w:val="006C7EEE"/>
    <w:rsid w:val="006D124E"/>
    <w:rsid w:val="006D12C2"/>
    <w:rsid w:val="006D562E"/>
    <w:rsid w:val="006D5AB7"/>
    <w:rsid w:val="006E1DC2"/>
    <w:rsid w:val="006E1DDB"/>
    <w:rsid w:val="006F162F"/>
    <w:rsid w:val="006F3B2A"/>
    <w:rsid w:val="006F443B"/>
    <w:rsid w:val="006F6596"/>
    <w:rsid w:val="00700A68"/>
    <w:rsid w:val="0070560F"/>
    <w:rsid w:val="00706580"/>
    <w:rsid w:val="00706D66"/>
    <w:rsid w:val="00710DB2"/>
    <w:rsid w:val="0071162F"/>
    <w:rsid w:val="00713BB1"/>
    <w:rsid w:val="00713BC6"/>
    <w:rsid w:val="007167F5"/>
    <w:rsid w:val="007225E5"/>
    <w:rsid w:val="00722C65"/>
    <w:rsid w:val="00736FE3"/>
    <w:rsid w:val="00737FBC"/>
    <w:rsid w:val="007701D4"/>
    <w:rsid w:val="00776AF6"/>
    <w:rsid w:val="007850AB"/>
    <w:rsid w:val="007908E9"/>
    <w:rsid w:val="007A18FB"/>
    <w:rsid w:val="007A40BC"/>
    <w:rsid w:val="007A60FE"/>
    <w:rsid w:val="007B6F0B"/>
    <w:rsid w:val="007C2D1F"/>
    <w:rsid w:val="007D192B"/>
    <w:rsid w:val="007D3511"/>
    <w:rsid w:val="007E6082"/>
    <w:rsid w:val="007F55F2"/>
    <w:rsid w:val="007F6BFB"/>
    <w:rsid w:val="007F7728"/>
    <w:rsid w:val="00804B4D"/>
    <w:rsid w:val="00811A6E"/>
    <w:rsid w:val="0081606B"/>
    <w:rsid w:val="00817B3F"/>
    <w:rsid w:val="008201C8"/>
    <w:rsid w:val="0083345E"/>
    <w:rsid w:val="0083551A"/>
    <w:rsid w:val="00836989"/>
    <w:rsid w:val="008417CA"/>
    <w:rsid w:val="00843E05"/>
    <w:rsid w:val="00856A5A"/>
    <w:rsid w:val="00860778"/>
    <w:rsid w:val="00870354"/>
    <w:rsid w:val="00873DDD"/>
    <w:rsid w:val="00873EFE"/>
    <w:rsid w:val="0087597A"/>
    <w:rsid w:val="00875CEB"/>
    <w:rsid w:val="00877D8F"/>
    <w:rsid w:val="008839C1"/>
    <w:rsid w:val="00894902"/>
    <w:rsid w:val="008A18E0"/>
    <w:rsid w:val="008A6560"/>
    <w:rsid w:val="008B6250"/>
    <w:rsid w:val="008C4CDB"/>
    <w:rsid w:val="008C5BD9"/>
    <w:rsid w:val="008C6FB4"/>
    <w:rsid w:val="008D455E"/>
    <w:rsid w:val="008E4976"/>
    <w:rsid w:val="008F19B4"/>
    <w:rsid w:val="008F39CB"/>
    <w:rsid w:val="008F5E70"/>
    <w:rsid w:val="008F761F"/>
    <w:rsid w:val="0090027C"/>
    <w:rsid w:val="00901E8C"/>
    <w:rsid w:val="00902CB8"/>
    <w:rsid w:val="0091337B"/>
    <w:rsid w:val="00914A0B"/>
    <w:rsid w:val="009155E6"/>
    <w:rsid w:val="0091736C"/>
    <w:rsid w:val="0091780A"/>
    <w:rsid w:val="00921D76"/>
    <w:rsid w:val="009426FC"/>
    <w:rsid w:val="009455AD"/>
    <w:rsid w:val="009608A9"/>
    <w:rsid w:val="009630C0"/>
    <w:rsid w:val="00965436"/>
    <w:rsid w:val="00970EE8"/>
    <w:rsid w:val="00972920"/>
    <w:rsid w:val="009740A3"/>
    <w:rsid w:val="00976752"/>
    <w:rsid w:val="00981DB0"/>
    <w:rsid w:val="00987764"/>
    <w:rsid w:val="00993E8C"/>
    <w:rsid w:val="009A3C4F"/>
    <w:rsid w:val="009A5466"/>
    <w:rsid w:val="009B09E3"/>
    <w:rsid w:val="009C2F5A"/>
    <w:rsid w:val="009C7A62"/>
    <w:rsid w:val="009D2CB6"/>
    <w:rsid w:val="009D3F32"/>
    <w:rsid w:val="009E2925"/>
    <w:rsid w:val="009E7386"/>
    <w:rsid w:val="009F1C40"/>
    <w:rsid w:val="009F204E"/>
    <w:rsid w:val="009F5722"/>
    <w:rsid w:val="009F6B65"/>
    <w:rsid w:val="00A028C3"/>
    <w:rsid w:val="00A04AC8"/>
    <w:rsid w:val="00A13441"/>
    <w:rsid w:val="00A1643E"/>
    <w:rsid w:val="00A30606"/>
    <w:rsid w:val="00A30624"/>
    <w:rsid w:val="00A3348A"/>
    <w:rsid w:val="00A5140F"/>
    <w:rsid w:val="00A52F58"/>
    <w:rsid w:val="00A54720"/>
    <w:rsid w:val="00A57FF2"/>
    <w:rsid w:val="00A6245B"/>
    <w:rsid w:val="00A678F9"/>
    <w:rsid w:val="00A67E16"/>
    <w:rsid w:val="00A7292D"/>
    <w:rsid w:val="00A749E4"/>
    <w:rsid w:val="00A771EA"/>
    <w:rsid w:val="00A809CB"/>
    <w:rsid w:val="00A82C84"/>
    <w:rsid w:val="00A9072D"/>
    <w:rsid w:val="00A94CEC"/>
    <w:rsid w:val="00AA562B"/>
    <w:rsid w:val="00AA64DF"/>
    <w:rsid w:val="00AA78CA"/>
    <w:rsid w:val="00AB2BBD"/>
    <w:rsid w:val="00AC5189"/>
    <w:rsid w:val="00AD270A"/>
    <w:rsid w:val="00AD6BCA"/>
    <w:rsid w:val="00AD77F9"/>
    <w:rsid w:val="00AE1DE8"/>
    <w:rsid w:val="00AE69C0"/>
    <w:rsid w:val="00AF11A3"/>
    <w:rsid w:val="00B00837"/>
    <w:rsid w:val="00B06044"/>
    <w:rsid w:val="00B06E10"/>
    <w:rsid w:val="00B16554"/>
    <w:rsid w:val="00B1706D"/>
    <w:rsid w:val="00B1716D"/>
    <w:rsid w:val="00B17C6E"/>
    <w:rsid w:val="00B20A2B"/>
    <w:rsid w:val="00B211B2"/>
    <w:rsid w:val="00B306B3"/>
    <w:rsid w:val="00B33FEC"/>
    <w:rsid w:val="00B37D51"/>
    <w:rsid w:val="00B40B3A"/>
    <w:rsid w:val="00B42967"/>
    <w:rsid w:val="00B4569C"/>
    <w:rsid w:val="00B46DBC"/>
    <w:rsid w:val="00B5011E"/>
    <w:rsid w:val="00B55DAD"/>
    <w:rsid w:val="00B63761"/>
    <w:rsid w:val="00B63B17"/>
    <w:rsid w:val="00B7463C"/>
    <w:rsid w:val="00B74BE3"/>
    <w:rsid w:val="00B8337D"/>
    <w:rsid w:val="00B93B4D"/>
    <w:rsid w:val="00B943DD"/>
    <w:rsid w:val="00B96DD4"/>
    <w:rsid w:val="00BA1261"/>
    <w:rsid w:val="00BA5B41"/>
    <w:rsid w:val="00BA5BB1"/>
    <w:rsid w:val="00BA6903"/>
    <w:rsid w:val="00BB6283"/>
    <w:rsid w:val="00BC2CB3"/>
    <w:rsid w:val="00BC3518"/>
    <w:rsid w:val="00BD29D4"/>
    <w:rsid w:val="00BD3560"/>
    <w:rsid w:val="00BD5032"/>
    <w:rsid w:val="00BE3808"/>
    <w:rsid w:val="00C06863"/>
    <w:rsid w:val="00C10121"/>
    <w:rsid w:val="00C10C66"/>
    <w:rsid w:val="00C11725"/>
    <w:rsid w:val="00C12463"/>
    <w:rsid w:val="00C164E4"/>
    <w:rsid w:val="00C16B23"/>
    <w:rsid w:val="00C17894"/>
    <w:rsid w:val="00C2394F"/>
    <w:rsid w:val="00C277EB"/>
    <w:rsid w:val="00C27EB0"/>
    <w:rsid w:val="00C32BD6"/>
    <w:rsid w:val="00C32EF9"/>
    <w:rsid w:val="00C44C0D"/>
    <w:rsid w:val="00C4558C"/>
    <w:rsid w:val="00C4780E"/>
    <w:rsid w:val="00C5368B"/>
    <w:rsid w:val="00C65EE9"/>
    <w:rsid w:val="00C80EA0"/>
    <w:rsid w:val="00C817C5"/>
    <w:rsid w:val="00C82061"/>
    <w:rsid w:val="00C84110"/>
    <w:rsid w:val="00C848F6"/>
    <w:rsid w:val="00C8678A"/>
    <w:rsid w:val="00C92258"/>
    <w:rsid w:val="00C93351"/>
    <w:rsid w:val="00C97E42"/>
    <w:rsid w:val="00CA1282"/>
    <w:rsid w:val="00CA416B"/>
    <w:rsid w:val="00CA4893"/>
    <w:rsid w:val="00CA51A7"/>
    <w:rsid w:val="00CB235A"/>
    <w:rsid w:val="00CB274A"/>
    <w:rsid w:val="00CB2E97"/>
    <w:rsid w:val="00CC0929"/>
    <w:rsid w:val="00CD10EE"/>
    <w:rsid w:val="00CD1ED4"/>
    <w:rsid w:val="00CD2BDD"/>
    <w:rsid w:val="00CD5F28"/>
    <w:rsid w:val="00CE386D"/>
    <w:rsid w:val="00CE6037"/>
    <w:rsid w:val="00CE76C5"/>
    <w:rsid w:val="00CF4C93"/>
    <w:rsid w:val="00CF5E33"/>
    <w:rsid w:val="00D04E79"/>
    <w:rsid w:val="00D11D0C"/>
    <w:rsid w:val="00D147AB"/>
    <w:rsid w:val="00D16BCD"/>
    <w:rsid w:val="00D27024"/>
    <w:rsid w:val="00D353F9"/>
    <w:rsid w:val="00D40D25"/>
    <w:rsid w:val="00D41859"/>
    <w:rsid w:val="00D45F40"/>
    <w:rsid w:val="00D50E1C"/>
    <w:rsid w:val="00D5346A"/>
    <w:rsid w:val="00D55483"/>
    <w:rsid w:val="00D55FB6"/>
    <w:rsid w:val="00D627A7"/>
    <w:rsid w:val="00D631CF"/>
    <w:rsid w:val="00D668CC"/>
    <w:rsid w:val="00D726BA"/>
    <w:rsid w:val="00D823C7"/>
    <w:rsid w:val="00D8377B"/>
    <w:rsid w:val="00D85451"/>
    <w:rsid w:val="00D929FD"/>
    <w:rsid w:val="00DA7AC7"/>
    <w:rsid w:val="00DB143C"/>
    <w:rsid w:val="00DB2178"/>
    <w:rsid w:val="00DB28E4"/>
    <w:rsid w:val="00DB47D6"/>
    <w:rsid w:val="00DC27A7"/>
    <w:rsid w:val="00DC4F9B"/>
    <w:rsid w:val="00DD3926"/>
    <w:rsid w:val="00DE066E"/>
    <w:rsid w:val="00DE54FD"/>
    <w:rsid w:val="00DF1571"/>
    <w:rsid w:val="00DF2CCE"/>
    <w:rsid w:val="00E043EF"/>
    <w:rsid w:val="00E063F6"/>
    <w:rsid w:val="00E06ADF"/>
    <w:rsid w:val="00E10C9B"/>
    <w:rsid w:val="00E119AA"/>
    <w:rsid w:val="00E1369B"/>
    <w:rsid w:val="00E417EC"/>
    <w:rsid w:val="00E42F51"/>
    <w:rsid w:val="00E524D3"/>
    <w:rsid w:val="00E61061"/>
    <w:rsid w:val="00E61ED0"/>
    <w:rsid w:val="00E622A1"/>
    <w:rsid w:val="00E703BC"/>
    <w:rsid w:val="00E76E8D"/>
    <w:rsid w:val="00E77088"/>
    <w:rsid w:val="00E842EB"/>
    <w:rsid w:val="00E860A8"/>
    <w:rsid w:val="00E91167"/>
    <w:rsid w:val="00E97E84"/>
    <w:rsid w:val="00EA2768"/>
    <w:rsid w:val="00EA5574"/>
    <w:rsid w:val="00EA6947"/>
    <w:rsid w:val="00EB402F"/>
    <w:rsid w:val="00EB5E08"/>
    <w:rsid w:val="00EC4194"/>
    <w:rsid w:val="00EC5816"/>
    <w:rsid w:val="00EC7709"/>
    <w:rsid w:val="00ED2B20"/>
    <w:rsid w:val="00ED7A3C"/>
    <w:rsid w:val="00EE0665"/>
    <w:rsid w:val="00EE20E7"/>
    <w:rsid w:val="00EE2E6B"/>
    <w:rsid w:val="00EF0FF7"/>
    <w:rsid w:val="00EF33AB"/>
    <w:rsid w:val="00EF4256"/>
    <w:rsid w:val="00F05FA2"/>
    <w:rsid w:val="00F06F4E"/>
    <w:rsid w:val="00F17883"/>
    <w:rsid w:val="00F37173"/>
    <w:rsid w:val="00F50905"/>
    <w:rsid w:val="00F53F14"/>
    <w:rsid w:val="00F543E4"/>
    <w:rsid w:val="00F60F65"/>
    <w:rsid w:val="00F62E8D"/>
    <w:rsid w:val="00F6514A"/>
    <w:rsid w:val="00F90BD7"/>
    <w:rsid w:val="00F90EE3"/>
    <w:rsid w:val="00F97445"/>
    <w:rsid w:val="00FA0FD5"/>
    <w:rsid w:val="00FA3F72"/>
    <w:rsid w:val="00FA4BA5"/>
    <w:rsid w:val="00FB0843"/>
    <w:rsid w:val="00FB3643"/>
    <w:rsid w:val="00FB4CA5"/>
    <w:rsid w:val="00FC2632"/>
    <w:rsid w:val="00FC46F2"/>
    <w:rsid w:val="00FD2D7F"/>
    <w:rsid w:val="00FE073D"/>
    <w:rsid w:val="00FE209C"/>
    <w:rsid w:val="00FE2CBB"/>
    <w:rsid w:val="00FE43CA"/>
    <w:rsid w:val="00FE4CEE"/>
    <w:rsid w:val="00FE58CF"/>
    <w:rsid w:val="00FE75C8"/>
    <w:rsid w:val="00FF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DD34C"/>
  <w15:docId w15:val="{46C5EA5B-83F7-49E0-A486-CC2ECB09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FAB"/>
  </w:style>
  <w:style w:type="paragraph" w:styleId="Titolo1">
    <w:name w:val="heading 1"/>
    <w:basedOn w:val="Standard"/>
    <w:next w:val="Standard"/>
    <w:link w:val="Titolo1Carattere"/>
    <w:rsid w:val="003D6A74"/>
    <w:pPr>
      <w:keepNext/>
      <w:jc w:val="center"/>
      <w:outlineLvl w:val="0"/>
    </w:pPr>
    <w:rPr>
      <w:b/>
      <w:bCs/>
      <w:i/>
      <w:smallCap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46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46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46F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28C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28C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28C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D6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A74"/>
  </w:style>
  <w:style w:type="paragraph" w:styleId="Pidipagina">
    <w:name w:val="footer"/>
    <w:basedOn w:val="Normale"/>
    <w:link w:val="PidipaginaCarattere"/>
    <w:uiPriority w:val="99"/>
    <w:unhideWhenUsed/>
    <w:rsid w:val="003D6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A74"/>
  </w:style>
  <w:style w:type="character" w:customStyle="1" w:styleId="Titolo1Carattere">
    <w:name w:val="Titolo 1 Carattere"/>
    <w:basedOn w:val="Carpredefinitoparagrafo"/>
    <w:link w:val="Titolo1"/>
    <w:rsid w:val="003D6A74"/>
    <w:rPr>
      <w:rFonts w:ascii="Cambria" w:eastAsia="Cambria" w:hAnsi="Cambria" w:cs="Cambria"/>
      <w:b/>
      <w:bCs/>
      <w:i/>
      <w:smallCaps/>
      <w:kern w:val="3"/>
      <w:lang w:eastAsia="zh-CN"/>
    </w:rPr>
  </w:style>
  <w:style w:type="paragraph" w:customStyle="1" w:styleId="Standard">
    <w:name w:val="Standard"/>
    <w:rsid w:val="003D6A74"/>
    <w:pPr>
      <w:widowControl w:val="0"/>
      <w:suppressAutoHyphens/>
      <w:autoSpaceDN w:val="0"/>
      <w:spacing w:after="20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3D6A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3D6A74"/>
    <w:pPr>
      <w:spacing w:after="120"/>
    </w:pPr>
  </w:style>
  <w:style w:type="character" w:customStyle="1" w:styleId="Internetlink">
    <w:name w:val="Internet link"/>
    <w:basedOn w:val="Carpredefinitoparagrafo"/>
    <w:rsid w:val="003D6A74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B1655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363F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351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9456D"/>
    <w:rPr>
      <w:color w:val="808080"/>
    </w:rPr>
  </w:style>
  <w:style w:type="character" w:styleId="Enfasidelicata">
    <w:name w:val="Subtle Emphasis"/>
    <w:basedOn w:val="Carpredefinitoparagrafo"/>
    <w:uiPriority w:val="19"/>
    <w:qFormat/>
    <w:rsid w:val="00914A0B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5032"/>
    <w:rPr>
      <w:color w:val="605E5C"/>
      <w:shd w:val="clear" w:color="auto" w:fill="E1DFDD"/>
    </w:rPr>
  </w:style>
  <w:style w:type="paragraph" w:customStyle="1" w:styleId="Ufficio">
    <w:name w:val="Ufficio"/>
    <w:basedOn w:val="Normale"/>
    <w:uiPriority w:val="99"/>
    <w:rsid w:val="0083551A"/>
    <w:pPr>
      <w:tabs>
        <w:tab w:val="center" w:pos="1680"/>
      </w:tabs>
      <w:spacing w:after="0" w:line="240" w:lineRule="auto"/>
      <w:ind w:right="40"/>
    </w:pPr>
    <w:rPr>
      <w:rFonts w:ascii="Copenhagen" w:eastAsia="Times New Roman" w:hAnsi="Copenhagen" w:cs="Copenhagen"/>
      <w:b/>
      <w:bCs/>
      <w:smallCaps/>
      <w:color w:val="000000"/>
      <w:sz w:val="18"/>
      <w:szCs w:val="18"/>
      <w:lang w:eastAsia="it-IT"/>
    </w:rPr>
  </w:style>
  <w:style w:type="paragraph" w:customStyle="1" w:styleId="testodocumento">
    <w:name w:val="testo documento"/>
    <w:basedOn w:val="Normale"/>
    <w:uiPriority w:val="99"/>
    <w:rsid w:val="0083551A"/>
    <w:pPr>
      <w:spacing w:after="0" w:line="360" w:lineRule="auto"/>
      <w:ind w:firstLine="130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0522C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522C9"/>
    <w:rPr>
      <w:sz w:val="16"/>
      <w:szCs w:val="16"/>
    </w:rPr>
  </w:style>
  <w:style w:type="paragraph" w:customStyle="1" w:styleId="Titolo11">
    <w:name w:val="Titolo 11"/>
    <w:basedOn w:val="Normale"/>
    <w:next w:val="Normale"/>
    <w:rsid w:val="000522C9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SimSun" w:hAnsi="Arial" w:cs="Arial"/>
      <w:b/>
      <w:kern w:val="3"/>
      <w:sz w:val="28"/>
      <w:szCs w:val="24"/>
      <w:lang w:eastAsia="it-IT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p-aq-te@pec.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77E7-DE2C-491D-A5D3-F356E61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Pancaldi</dc:creator>
  <cp:lastModifiedBy>Carla Pancaldi</cp:lastModifiedBy>
  <cp:revision>7</cp:revision>
  <cp:lastPrinted>2024-03-27T13:21:00Z</cp:lastPrinted>
  <dcterms:created xsi:type="dcterms:W3CDTF">2024-03-27T13:01:00Z</dcterms:created>
  <dcterms:modified xsi:type="dcterms:W3CDTF">2024-03-27T15:28:00Z</dcterms:modified>
</cp:coreProperties>
</file>